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29C" w:rsidRDefault="002B629C" w:rsidP="002B629C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2B629C" w:rsidRDefault="002B629C" w:rsidP="002B629C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КОГО  РАЙОНА КУРСКОЙ ОБЛАСТИ</w:t>
      </w:r>
    </w:p>
    <w:p w:rsidR="002B629C" w:rsidRDefault="002B629C" w:rsidP="002B629C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B629C" w:rsidRDefault="002B629C" w:rsidP="002B629C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3.05.2019г. № 125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DC0B9D" w:rsidRDefault="00DC0B9D" w:rsidP="0003369F">
      <w:pPr>
        <w:pStyle w:val="ConsPlusTitle"/>
        <w:widowControl/>
        <w:tabs>
          <w:tab w:val="left" w:pos="72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704C7D" w:rsidRDefault="00704C7D" w:rsidP="0003369F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704C7D" w:rsidRDefault="00704C7D" w:rsidP="0003369F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704C7D" w:rsidRDefault="00704C7D" w:rsidP="0003369F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7D2646" w:rsidRDefault="000231C2" w:rsidP="0003369F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0231C2" w:rsidRDefault="000231C2" w:rsidP="0003369F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Курского района</w:t>
      </w:r>
    </w:p>
    <w:p w:rsidR="000231C2" w:rsidRDefault="000231C2" w:rsidP="0003369F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урской области от </w:t>
      </w:r>
      <w:r w:rsidR="001D2643">
        <w:rPr>
          <w:rFonts w:ascii="Times New Roman" w:hAnsi="Times New Roman" w:cs="Times New Roman"/>
          <w:b w:val="0"/>
          <w:sz w:val="28"/>
          <w:szCs w:val="28"/>
        </w:rPr>
        <w:t>18.10.2013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D2643">
        <w:rPr>
          <w:rFonts w:ascii="Times New Roman" w:hAnsi="Times New Roman" w:cs="Times New Roman"/>
          <w:b w:val="0"/>
          <w:sz w:val="28"/>
          <w:szCs w:val="28"/>
        </w:rPr>
        <w:t>2488</w:t>
      </w:r>
    </w:p>
    <w:p w:rsidR="001D2643" w:rsidRDefault="000231C2" w:rsidP="001D2643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D2643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</w:t>
      </w:r>
    </w:p>
    <w:p w:rsidR="001D2643" w:rsidRDefault="001D2643" w:rsidP="001D2643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ализации и оценки эффективности</w:t>
      </w:r>
    </w:p>
    <w:p w:rsidR="001D2643" w:rsidRDefault="001D2643" w:rsidP="001D2643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</w:p>
    <w:p w:rsidR="001D2643" w:rsidRDefault="001D2643" w:rsidP="001D2643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«Курский район»</w:t>
      </w:r>
    </w:p>
    <w:p w:rsidR="000231C2" w:rsidRDefault="001D2643" w:rsidP="001D2643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ской области</w:t>
      </w:r>
      <w:r w:rsidR="00482F6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8456E" w:rsidRDefault="0058456E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7D2646" w:rsidRPr="0003369F" w:rsidRDefault="0058456E" w:rsidP="001D2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1B4828">
        <w:rPr>
          <w:rFonts w:ascii="Times New Roman" w:hAnsi="Times New Roman" w:cs="Times New Roman"/>
          <w:sz w:val="28"/>
          <w:szCs w:val="28"/>
        </w:rPr>
        <w:t xml:space="preserve"> </w:t>
      </w:r>
      <w:r w:rsidR="003C4A56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</w:t>
      </w:r>
      <w:r w:rsidR="001D2643">
        <w:rPr>
          <w:rFonts w:ascii="Times New Roman" w:hAnsi="Times New Roman" w:cs="Times New Roman"/>
          <w:sz w:val="28"/>
          <w:szCs w:val="28"/>
        </w:rPr>
        <w:t xml:space="preserve"> </w:t>
      </w:r>
      <w:r w:rsidR="003C4A56">
        <w:rPr>
          <w:rFonts w:ascii="Times New Roman" w:hAnsi="Times New Roman" w:cs="Times New Roman"/>
          <w:sz w:val="28"/>
          <w:szCs w:val="28"/>
        </w:rPr>
        <w:t>Уставом муниципального района «Курский район» Курской области</w:t>
      </w:r>
      <w:r w:rsidR="00DA2447">
        <w:rPr>
          <w:rFonts w:ascii="Times New Roman" w:hAnsi="Times New Roman" w:cs="Times New Roman"/>
          <w:sz w:val="28"/>
          <w:szCs w:val="28"/>
        </w:rPr>
        <w:t>,</w:t>
      </w:r>
      <w:r w:rsidR="001B4828" w:rsidRPr="0003369F">
        <w:rPr>
          <w:rFonts w:ascii="Times New Roman" w:hAnsi="Times New Roman" w:cs="Times New Roman"/>
          <w:sz w:val="28"/>
          <w:szCs w:val="28"/>
        </w:rPr>
        <w:t xml:space="preserve"> </w:t>
      </w:r>
      <w:r w:rsidRPr="0003369F">
        <w:rPr>
          <w:rFonts w:ascii="Times New Roman" w:hAnsi="Times New Roman" w:cs="Times New Roman"/>
          <w:sz w:val="28"/>
          <w:szCs w:val="28"/>
        </w:rPr>
        <w:t xml:space="preserve">Администрация Курского района Курской области </w:t>
      </w:r>
      <w:r w:rsidR="00D6072E" w:rsidRPr="0003369F">
        <w:rPr>
          <w:rFonts w:ascii="Times New Roman" w:hAnsi="Times New Roman" w:cs="Times New Roman"/>
          <w:sz w:val="28"/>
          <w:szCs w:val="28"/>
        </w:rPr>
        <w:t>ПОСТАНОВЛЯ</w:t>
      </w:r>
      <w:r w:rsidR="00F73A92" w:rsidRPr="0003369F">
        <w:rPr>
          <w:rFonts w:ascii="Times New Roman" w:hAnsi="Times New Roman" w:cs="Times New Roman"/>
          <w:sz w:val="28"/>
          <w:szCs w:val="28"/>
        </w:rPr>
        <w:t>ЕТ</w:t>
      </w:r>
      <w:r w:rsidR="007D2646" w:rsidRPr="0003369F">
        <w:rPr>
          <w:rFonts w:ascii="Times New Roman" w:hAnsi="Times New Roman" w:cs="Times New Roman"/>
          <w:sz w:val="28"/>
          <w:szCs w:val="28"/>
        </w:rPr>
        <w:t>:</w:t>
      </w:r>
    </w:p>
    <w:p w:rsidR="00482F66" w:rsidRDefault="00482F66" w:rsidP="001D2643">
      <w:pPr>
        <w:pStyle w:val="ConsPlusTitle"/>
        <w:widowControl/>
        <w:numPr>
          <w:ilvl w:val="0"/>
          <w:numId w:val="6"/>
        </w:numPr>
        <w:tabs>
          <w:tab w:val="left" w:pos="720"/>
        </w:tabs>
        <w:spacing w:line="360" w:lineRule="auto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2F66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Курского района Курской области от </w:t>
      </w:r>
      <w:r w:rsidR="001D2643">
        <w:rPr>
          <w:rFonts w:ascii="Times New Roman" w:hAnsi="Times New Roman" w:cs="Times New Roman"/>
          <w:b w:val="0"/>
          <w:sz w:val="28"/>
          <w:szCs w:val="28"/>
        </w:rPr>
        <w:t>18.10.2013</w:t>
      </w:r>
      <w:r w:rsidRPr="00482F66"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1D2643">
        <w:rPr>
          <w:rFonts w:ascii="Times New Roman" w:hAnsi="Times New Roman" w:cs="Times New Roman"/>
          <w:b w:val="0"/>
          <w:sz w:val="28"/>
          <w:szCs w:val="28"/>
        </w:rPr>
        <w:t>2488</w:t>
      </w:r>
      <w:r w:rsidRPr="00482F6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D2643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района «</w:t>
      </w:r>
      <w:r w:rsidRPr="00482F66">
        <w:rPr>
          <w:rFonts w:ascii="Times New Roman" w:hAnsi="Times New Roman" w:cs="Times New Roman"/>
          <w:b w:val="0"/>
          <w:sz w:val="28"/>
          <w:szCs w:val="28"/>
        </w:rPr>
        <w:t>Курск</w:t>
      </w:r>
      <w:r w:rsidR="001D2643"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482F66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D264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2F66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» следующие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D2643" w:rsidRDefault="001D2643" w:rsidP="00AD028B">
      <w:pPr>
        <w:pStyle w:val="ConsPlusTitle"/>
        <w:widowControl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3C4A56">
        <w:rPr>
          <w:rFonts w:ascii="Times New Roman" w:hAnsi="Times New Roman" w:cs="Times New Roman"/>
          <w:b w:val="0"/>
          <w:sz w:val="28"/>
          <w:szCs w:val="28"/>
        </w:rPr>
        <w:t xml:space="preserve"> пункт 6 разде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D0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CE3">
        <w:rPr>
          <w:rFonts w:ascii="Times New Roman" w:hAnsi="Times New Roman" w:cs="Times New Roman"/>
          <w:b w:val="0"/>
          <w:sz w:val="28"/>
          <w:szCs w:val="28"/>
        </w:rPr>
        <w:t xml:space="preserve">«Общие положения» </w:t>
      </w:r>
      <w:r w:rsidR="00AD028B">
        <w:rPr>
          <w:rFonts w:ascii="Times New Roman" w:hAnsi="Times New Roman" w:cs="Times New Roman"/>
          <w:b w:val="0"/>
          <w:sz w:val="28"/>
          <w:szCs w:val="28"/>
        </w:rPr>
        <w:t xml:space="preserve">Порядка разработки, реализации и оценки эффективности муниципальных программ муниципального района «Курский район» Курской области </w:t>
      </w:r>
      <w:r w:rsidR="00BB3D29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AD028B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BB3D29" w:rsidRDefault="00AD028B" w:rsidP="00AD028B">
      <w:pPr>
        <w:pStyle w:val="ConsPlusTitle"/>
        <w:widowControl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B3D29"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="003C4A56">
        <w:rPr>
          <w:rFonts w:ascii="Times New Roman" w:hAnsi="Times New Roman" w:cs="Times New Roman"/>
          <w:b w:val="0"/>
          <w:sz w:val="28"/>
          <w:szCs w:val="28"/>
        </w:rPr>
        <w:t>Сроки реализации муниципальных программ определяются Администрацией Курского района Курской области</w:t>
      </w:r>
      <w:r w:rsidR="00504BA4">
        <w:rPr>
          <w:rFonts w:ascii="Times New Roman" w:hAnsi="Times New Roman" w:cs="Times New Roman"/>
          <w:b w:val="0"/>
          <w:sz w:val="28"/>
          <w:szCs w:val="28"/>
        </w:rPr>
        <w:t xml:space="preserve"> на основании предложений структурных подразделений Администрации Курского района, определенных в качестве ответственных исполнителей муниципальных программ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3D29" w:rsidRDefault="00BB3D29" w:rsidP="00AD028B">
      <w:pPr>
        <w:pStyle w:val="ConsPlusTitle"/>
        <w:widowControl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е программы утверждаются постановлением Администрации курского района Курской области.</w:t>
      </w:r>
    </w:p>
    <w:p w:rsidR="00BB3D29" w:rsidRDefault="00BB3D29" w:rsidP="00AD028B">
      <w:pPr>
        <w:pStyle w:val="ConsPlusTitle"/>
        <w:widowControl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ение изменений в подпрограммы осуществляется путем внесения изменений в муниципальную программу.</w:t>
      </w:r>
    </w:p>
    <w:p w:rsidR="00AD028B" w:rsidRDefault="00BB3D29" w:rsidP="00AD028B">
      <w:pPr>
        <w:pStyle w:val="ConsPlusTitle"/>
        <w:widowControl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ий срок реализации муниципальных программ составляет пять лет.</w:t>
      </w:r>
      <w:r w:rsidR="00504BA4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F592A" w:rsidRPr="00DA2447" w:rsidRDefault="006F592A" w:rsidP="001D264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447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DA2447">
        <w:rPr>
          <w:rFonts w:ascii="Times New Roman" w:hAnsi="Times New Roman" w:cs="Times New Roman"/>
          <w:sz w:val="28"/>
          <w:szCs w:val="28"/>
        </w:rPr>
        <w:t>.</w:t>
      </w:r>
    </w:p>
    <w:p w:rsidR="006F592A" w:rsidRDefault="006F592A" w:rsidP="001D26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9BF" w:rsidRDefault="008919BF" w:rsidP="001D26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27A" w:rsidRDefault="006F592A" w:rsidP="001D2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92A">
        <w:rPr>
          <w:rFonts w:ascii="Times New Roman" w:hAnsi="Times New Roman" w:cs="Times New Roman"/>
          <w:sz w:val="28"/>
          <w:szCs w:val="28"/>
        </w:rPr>
        <w:t>Глава Ку</w:t>
      </w:r>
      <w:r>
        <w:rPr>
          <w:rFonts w:ascii="Times New Roman" w:hAnsi="Times New Roman" w:cs="Times New Roman"/>
          <w:sz w:val="28"/>
          <w:szCs w:val="28"/>
        </w:rPr>
        <w:t>р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М. Рыжиков</w:t>
      </w:r>
    </w:p>
    <w:sectPr w:rsidR="0006727A" w:rsidSect="000336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AF9" w:rsidRDefault="00EF2AF9" w:rsidP="003D641A">
      <w:pPr>
        <w:spacing w:after="0" w:line="240" w:lineRule="auto"/>
      </w:pPr>
      <w:r>
        <w:separator/>
      </w:r>
    </w:p>
  </w:endnote>
  <w:endnote w:type="continuationSeparator" w:id="0">
    <w:p w:rsidR="00EF2AF9" w:rsidRDefault="00EF2AF9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AF9" w:rsidRDefault="00EF2AF9" w:rsidP="003D641A">
      <w:pPr>
        <w:spacing w:after="0" w:line="240" w:lineRule="auto"/>
      </w:pPr>
      <w:r>
        <w:separator/>
      </w:r>
    </w:p>
  </w:footnote>
  <w:footnote w:type="continuationSeparator" w:id="0">
    <w:p w:rsidR="00EF2AF9" w:rsidRDefault="00EF2AF9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 w15:restartNumberingAfterBreak="0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2" w15:restartNumberingAfterBreak="0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2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20"/>
  </w:num>
  <w:num w:numId="11">
    <w:abstractNumId w:val="10"/>
  </w:num>
  <w:num w:numId="12">
    <w:abstractNumId w:val="15"/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7"/>
  </w:num>
  <w:num w:numId="19">
    <w:abstractNumId w:val="3"/>
  </w:num>
  <w:num w:numId="20">
    <w:abstractNumId w:val="14"/>
  </w:num>
  <w:num w:numId="21">
    <w:abstractNumId w:val="19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538"/>
    <w:rsid w:val="00006DBB"/>
    <w:rsid w:val="0001669F"/>
    <w:rsid w:val="00016738"/>
    <w:rsid w:val="0002258E"/>
    <w:rsid w:val="000231C2"/>
    <w:rsid w:val="0002778C"/>
    <w:rsid w:val="0003369F"/>
    <w:rsid w:val="00037945"/>
    <w:rsid w:val="00037991"/>
    <w:rsid w:val="0004073A"/>
    <w:rsid w:val="00042C3C"/>
    <w:rsid w:val="000543A6"/>
    <w:rsid w:val="0006727A"/>
    <w:rsid w:val="00072A26"/>
    <w:rsid w:val="00077011"/>
    <w:rsid w:val="000968C5"/>
    <w:rsid w:val="000A36F6"/>
    <w:rsid w:val="000A3A83"/>
    <w:rsid w:val="000A5977"/>
    <w:rsid w:val="000B50DA"/>
    <w:rsid w:val="000C4A89"/>
    <w:rsid w:val="000C6050"/>
    <w:rsid w:val="000D19E9"/>
    <w:rsid w:val="000D2E82"/>
    <w:rsid w:val="000E188D"/>
    <w:rsid w:val="000E4987"/>
    <w:rsid w:val="000E553A"/>
    <w:rsid w:val="000F3508"/>
    <w:rsid w:val="000F3B15"/>
    <w:rsid w:val="00115584"/>
    <w:rsid w:val="00124837"/>
    <w:rsid w:val="00134C1E"/>
    <w:rsid w:val="00134CD2"/>
    <w:rsid w:val="00137AF5"/>
    <w:rsid w:val="00141010"/>
    <w:rsid w:val="00156F87"/>
    <w:rsid w:val="00157FAC"/>
    <w:rsid w:val="00161DB4"/>
    <w:rsid w:val="00171C3F"/>
    <w:rsid w:val="00180DD6"/>
    <w:rsid w:val="00184479"/>
    <w:rsid w:val="001A63F1"/>
    <w:rsid w:val="001B4828"/>
    <w:rsid w:val="001C039B"/>
    <w:rsid w:val="001C1360"/>
    <w:rsid w:val="001C3660"/>
    <w:rsid w:val="001C6C02"/>
    <w:rsid w:val="001D2643"/>
    <w:rsid w:val="001E2B80"/>
    <w:rsid w:val="001E50C5"/>
    <w:rsid w:val="001F2BF6"/>
    <w:rsid w:val="00200460"/>
    <w:rsid w:val="00204047"/>
    <w:rsid w:val="00204289"/>
    <w:rsid w:val="0021788C"/>
    <w:rsid w:val="00230EA1"/>
    <w:rsid w:val="0024042F"/>
    <w:rsid w:val="00243155"/>
    <w:rsid w:val="00252C57"/>
    <w:rsid w:val="00256606"/>
    <w:rsid w:val="00257C08"/>
    <w:rsid w:val="0027317C"/>
    <w:rsid w:val="0028258E"/>
    <w:rsid w:val="002916BB"/>
    <w:rsid w:val="0029235B"/>
    <w:rsid w:val="00296050"/>
    <w:rsid w:val="002A0B24"/>
    <w:rsid w:val="002A45F1"/>
    <w:rsid w:val="002B0A1C"/>
    <w:rsid w:val="002B2CC3"/>
    <w:rsid w:val="002B629C"/>
    <w:rsid w:val="002C5492"/>
    <w:rsid w:val="002C6AD8"/>
    <w:rsid w:val="002D6E1E"/>
    <w:rsid w:val="002D7C26"/>
    <w:rsid w:val="00300232"/>
    <w:rsid w:val="0030068C"/>
    <w:rsid w:val="00311EA6"/>
    <w:rsid w:val="0033578F"/>
    <w:rsid w:val="003360C2"/>
    <w:rsid w:val="00341F42"/>
    <w:rsid w:val="003669D2"/>
    <w:rsid w:val="003A5EF8"/>
    <w:rsid w:val="003B0DFC"/>
    <w:rsid w:val="003B5ED2"/>
    <w:rsid w:val="003B635E"/>
    <w:rsid w:val="003C4A56"/>
    <w:rsid w:val="003D2A4C"/>
    <w:rsid w:val="003D641A"/>
    <w:rsid w:val="003D74AD"/>
    <w:rsid w:val="003E7D47"/>
    <w:rsid w:val="003F36F6"/>
    <w:rsid w:val="003F555E"/>
    <w:rsid w:val="003F6BFA"/>
    <w:rsid w:val="004014A4"/>
    <w:rsid w:val="004072D0"/>
    <w:rsid w:val="00407E85"/>
    <w:rsid w:val="00412F28"/>
    <w:rsid w:val="004166DF"/>
    <w:rsid w:val="00416ED5"/>
    <w:rsid w:val="004238C3"/>
    <w:rsid w:val="00423B24"/>
    <w:rsid w:val="0042686D"/>
    <w:rsid w:val="004278B1"/>
    <w:rsid w:val="00430E4C"/>
    <w:rsid w:val="00435C15"/>
    <w:rsid w:val="00454570"/>
    <w:rsid w:val="0046389D"/>
    <w:rsid w:val="00463976"/>
    <w:rsid w:val="0047491F"/>
    <w:rsid w:val="00482F66"/>
    <w:rsid w:val="004851F3"/>
    <w:rsid w:val="004939CF"/>
    <w:rsid w:val="00496E7A"/>
    <w:rsid w:val="004A08F2"/>
    <w:rsid w:val="004E1DCC"/>
    <w:rsid w:val="004F4CCD"/>
    <w:rsid w:val="00504BA4"/>
    <w:rsid w:val="005064FF"/>
    <w:rsid w:val="005068F3"/>
    <w:rsid w:val="00522B18"/>
    <w:rsid w:val="00524EC0"/>
    <w:rsid w:val="00525F2F"/>
    <w:rsid w:val="0052669D"/>
    <w:rsid w:val="00537153"/>
    <w:rsid w:val="005567DE"/>
    <w:rsid w:val="00564B67"/>
    <w:rsid w:val="0058456E"/>
    <w:rsid w:val="005A1A71"/>
    <w:rsid w:val="005C41F6"/>
    <w:rsid w:val="005D3635"/>
    <w:rsid w:val="005E3121"/>
    <w:rsid w:val="005F65EF"/>
    <w:rsid w:val="00613351"/>
    <w:rsid w:val="006204D0"/>
    <w:rsid w:val="006208B3"/>
    <w:rsid w:val="00621678"/>
    <w:rsid w:val="0062491A"/>
    <w:rsid w:val="00624D4B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B2CBB"/>
    <w:rsid w:val="006B694C"/>
    <w:rsid w:val="006C7A1E"/>
    <w:rsid w:val="006D06CC"/>
    <w:rsid w:val="006D6697"/>
    <w:rsid w:val="006F2048"/>
    <w:rsid w:val="006F356A"/>
    <w:rsid w:val="006F592A"/>
    <w:rsid w:val="00700A23"/>
    <w:rsid w:val="00704C7D"/>
    <w:rsid w:val="00716139"/>
    <w:rsid w:val="007219F0"/>
    <w:rsid w:val="007233B4"/>
    <w:rsid w:val="00726AE7"/>
    <w:rsid w:val="00731577"/>
    <w:rsid w:val="00732A69"/>
    <w:rsid w:val="0074005D"/>
    <w:rsid w:val="007514DC"/>
    <w:rsid w:val="00755260"/>
    <w:rsid w:val="007574E6"/>
    <w:rsid w:val="00763D89"/>
    <w:rsid w:val="00771E7D"/>
    <w:rsid w:val="0077321D"/>
    <w:rsid w:val="00776808"/>
    <w:rsid w:val="0078225E"/>
    <w:rsid w:val="007838E0"/>
    <w:rsid w:val="007871D8"/>
    <w:rsid w:val="00794F80"/>
    <w:rsid w:val="007A41F4"/>
    <w:rsid w:val="007B20C0"/>
    <w:rsid w:val="007C49D6"/>
    <w:rsid w:val="007C5C2E"/>
    <w:rsid w:val="007C7543"/>
    <w:rsid w:val="007D2646"/>
    <w:rsid w:val="007E4670"/>
    <w:rsid w:val="00802549"/>
    <w:rsid w:val="00820F42"/>
    <w:rsid w:val="00827F02"/>
    <w:rsid w:val="008335BD"/>
    <w:rsid w:val="008357F7"/>
    <w:rsid w:val="00840AE5"/>
    <w:rsid w:val="0085470B"/>
    <w:rsid w:val="00860262"/>
    <w:rsid w:val="00870CF0"/>
    <w:rsid w:val="00880E40"/>
    <w:rsid w:val="00887035"/>
    <w:rsid w:val="00891565"/>
    <w:rsid w:val="008919BF"/>
    <w:rsid w:val="00892DB5"/>
    <w:rsid w:val="008A766D"/>
    <w:rsid w:val="008B6268"/>
    <w:rsid w:val="008C6FB5"/>
    <w:rsid w:val="008E2898"/>
    <w:rsid w:val="00901273"/>
    <w:rsid w:val="009048A1"/>
    <w:rsid w:val="00912307"/>
    <w:rsid w:val="00920D49"/>
    <w:rsid w:val="009224A2"/>
    <w:rsid w:val="00936285"/>
    <w:rsid w:val="009377FF"/>
    <w:rsid w:val="009422F2"/>
    <w:rsid w:val="00945FFC"/>
    <w:rsid w:val="00952784"/>
    <w:rsid w:val="00962BE8"/>
    <w:rsid w:val="00963F1D"/>
    <w:rsid w:val="00983402"/>
    <w:rsid w:val="00983BBE"/>
    <w:rsid w:val="00983F18"/>
    <w:rsid w:val="009A43BA"/>
    <w:rsid w:val="009A4974"/>
    <w:rsid w:val="009A4B5D"/>
    <w:rsid w:val="009A5BB9"/>
    <w:rsid w:val="009B2B5C"/>
    <w:rsid w:val="009B5BCD"/>
    <w:rsid w:val="009C4423"/>
    <w:rsid w:val="009C79FB"/>
    <w:rsid w:val="009E2456"/>
    <w:rsid w:val="009F4A96"/>
    <w:rsid w:val="009F537F"/>
    <w:rsid w:val="00A045A1"/>
    <w:rsid w:val="00A079F4"/>
    <w:rsid w:val="00A14D92"/>
    <w:rsid w:val="00A17984"/>
    <w:rsid w:val="00A2177B"/>
    <w:rsid w:val="00A264EE"/>
    <w:rsid w:val="00A26D77"/>
    <w:rsid w:val="00A36129"/>
    <w:rsid w:val="00A44C9D"/>
    <w:rsid w:val="00A509F2"/>
    <w:rsid w:val="00A5613D"/>
    <w:rsid w:val="00A57815"/>
    <w:rsid w:val="00A5793E"/>
    <w:rsid w:val="00A71F0C"/>
    <w:rsid w:val="00A762C9"/>
    <w:rsid w:val="00A806A8"/>
    <w:rsid w:val="00A82CE3"/>
    <w:rsid w:val="00A86F4B"/>
    <w:rsid w:val="00AA34ED"/>
    <w:rsid w:val="00AB24F1"/>
    <w:rsid w:val="00AB7B84"/>
    <w:rsid w:val="00AC1CAE"/>
    <w:rsid w:val="00AC57C3"/>
    <w:rsid w:val="00AC7D9C"/>
    <w:rsid w:val="00AD028B"/>
    <w:rsid w:val="00AD4FCA"/>
    <w:rsid w:val="00AD694F"/>
    <w:rsid w:val="00AD7B68"/>
    <w:rsid w:val="00AE633C"/>
    <w:rsid w:val="00AE6D8F"/>
    <w:rsid w:val="00B01D8B"/>
    <w:rsid w:val="00B035AA"/>
    <w:rsid w:val="00B06E33"/>
    <w:rsid w:val="00B24A93"/>
    <w:rsid w:val="00B332E8"/>
    <w:rsid w:val="00B46101"/>
    <w:rsid w:val="00B54E66"/>
    <w:rsid w:val="00B67BB0"/>
    <w:rsid w:val="00B73AA8"/>
    <w:rsid w:val="00B92305"/>
    <w:rsid w:val="00B92B46"/>
    <w:rsid w:val="00BA057A"/>
    <w:rsid w:val="00BB3D29"/>
    <w:rsid w:val="00BB3EA3"/>
    <w:rsid w:val="00BC7C6C"/>
    <w:rsid w:val="00BD2538"/>
    <w:rsid w:val="00BD2F9C"/>
    <w:rsid w:val="00BE4863"/>
    <w:rsid w:val="00BF27B5"/>
    <w:rsid w:val="00BF2C52"/>
    <w:rsid w:val="00BF62EC"/>
    <w:rsid w:val="00C0011C"/>
    <w:rsid w:val="00C01488"/>
    <w:rsid w:val="00C104C8"/>
    <w:rsid w:val="00C10E9A"/>
    <w:rsid w:val="00C15E72"/>
    <w:rsid w:val="00C23929"/>
    <w:rsid w:val="00C42D62"/>
    <w:rsid w:val="00C47682"/>
    <w:rsid w:val="00C55C87"/>
    <w:rsid w:val="00C6648E"/>
    <w:rsid w:val="00C73E52"/>
    <w:rsid w:val="00C9091A"/>
    <w:rsid w:val="00C9310D"/>
    <w:rsid w:val="00CA11B1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CF5BD8"/>
    <w:rsid w:val="00D00E9A"/>
    <w:rsid w:val="00D039C4"/>
    <w:rsid w:val="00D069A3"/>
    <w:rsid w:val="00D15895"/>
    <w:rsid w:val="00D22999"/>
    <w:rsid w:val="00D24B01"/>
    <w:rsid w:val="00D55B1F"/>
    <w:rsid w:val="00D6072E"/>
    <w:rsid w:val="00D74BAE"/>
    <w:rsid w:val="00D76278"/>
    <w:rsid w:val="00D92D83"/>
    <w:rsid w:val="00DA0897"/>
    <w:rsid w:val="00DA2440"/>
    <w:rsid w:val="00DA2447"/>
    <w:rsid w:val="00DB1B0B"/>
    <w:rsid w:val="00DB27CE"/>
    <w:rsid w:val="00DC0B9D"/>
    <w:rsid w:val="00DE1347"/>
    <w:rsid w:val="00DE47B6"/>
    <w:rsid w:val="00E041FE"/>
    <w:rsid w:val="00E13C07"/>
    <w:rsid w:val="00E14843"/>
    <w:rsid w:val="00E169FD"/>
    <w:rsid w:val="00E23AA1"/>
    <w:rsid w:val="00E35BA7"/>
    <w:rsid w:val="00E4111C"/>
    <w:rsid w:val="00E4202A"/>
    <w:rsid w:val="00E44849"/>
    <w:rsid w:val="00E47AC4"/>
    <w:rsid w:val="00E50000"/>
    <w:rsid w:val="00E521D1"/>
    <w:rsid w:val="00E602E6"/>
    <w:rsid w:val="00E65B5D"/>
    <w:rsid w:val="00E84024"/>
    <w:rsid w:val="00E87B18"/>
    <w:rsid w:val="00E963C4"/>
    <w:rsid w:val="00E97DF9"/>
    <w:rsid w:val="00EA0725"/>
    <w:rsid w:val="00EB70DB"/>
    <w:rsid w:val="00ED1C21"/>
    <w:rsid w:val="00EE029E"/>
    <w:rsid w:val="00EE19C4"/>
    <w:rsid w:val="00EF204D"/>
    <w:rsid w:val="00EF2AF9"/>
    <w:rsid w:val="00EF38B1"/>
    <w:rsid w:val="00F039DB"/>
    <w:rsid w:val="00F176AC"/>
    <w:rsid w:val="00F263EA"/>
    <w:rsid w:val="00F33319"/>
    <w:rsid w:val="00F52E7E"/>
    <w:rsid w:val="00F61B1C"/>
    <w:rsid w:val="00F73A92"/>
    <w:rsid w:val="00F73FE7"/>
    <w:rsid w:val="00F87466"/>
    <w:rsid w:val="00F93CBD"/>
    <w:rsid w:val="00F95513"/>
    <w:rsid w:val="00FA533E"/>
    <w:rsid w:val="00FA6484"/>
    <w:rsid w:val="00FD1E4F"/>
    <w:rsid w:val="00FD384A"/>
    <w:rsid w:val="00FE19DE"/>
    <w:rsid w:val="00FF3A9F"/>
    <w:rsid w:val="00FF7C91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4FC8"/>
  <w15:docId w15:val="{302AA08E-EAAE-49F6-9C9F-2CF0E9A2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4">
    <w:name w:val="No Spacing"/>
    <w:uiPriority w:val="99"/>
    <w:qFormat/>
    <w:rsid w:val="002B629C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96CE-A7AB-4B9E-8699-BCF148CA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oliceimako</cp:lastModifiedBy>
  <cp:revision>19</cp:revision>
  <cp:lastPrinted>2019-05-14T05:47:00Z</cp:lastPrinted>
  <dcterms:created xsi:type="dcterms:W3CDTF">2015-08-27T11:41:00Z</dcterms:created>
  <dcterms:modified xsi:type="dcterms:W3CDTF">2019-05-28T09:10:00Z</dcterms:modified>
</cp:coreProperties>
</file>